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FA09BF" w:rsidRDefault="00FA09BF" w:rsidP="00FA09BF">
            <w:pPr>
              <w:tabs>
                <w:tab w:val="left" w:pos="2662"/>
                <w:tab w:val="left" w:pos="2902"/>
              </w:tabs>
              <w:jc w:val="center"/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ZAKUP AKCESORIÓW  I MATERIAŁÓW EKSPLOATACYJNYCH</w:t>
            </w:r>
          </w:p>
          <w:p w:rsidR="00AE0D4F" w:rsidRPr="00B2070D" w:rsidRDefault="00FA09BF" w:rsidP="00FA09BF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DO SPRZĘTU MEDYCZNEGO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4015F8">
              <w:rPr>
                <w:rStyle w:val="Pogrubienie"/>
                <w:rFonts w:ascii="Arial" w:hAnsi="Arial" w:cs="Arial"/>
                <w:sz w:val="24"/>
                <w:szCs w:val="24"/>
              </w:rPr>
              <w:t>26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9342A1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92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4960"/>
      </w:tblGrid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E659E2" w:rsidRDefault="0072043C" w:rsidP="00FA09BF">
            <w:pPr>
              <w:tabs>
                <w:tab w:val="left" w:pos="2797"/>
              </w:tabs>
              <w:rPr>
                <w:rFonts w:ascii="Calibri" w:hAnsi="Calibri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>Zadanie 1.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 xml:space="preserve"> BOSCAROL</w:t>
            </w:r>
            <w:r w:rsidR="00FA09BF"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72043C" w:rsidRPr="00FA09BF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4015F8">
              <w:rPr>
                <w:rFonts w:ascii="Arial" w:hAnsi="Arial" w:cs="Arial"/>
                <w:b/>
                <w:bCs/>
              </w:rPr>
              <w:t>2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FERNO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5C152B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5C152B">
              <w:rPr>
                <w:rFonts w:ascii="Arial" w:hAnsi="Arial" w:cs="Arial"/>
                <w:b/>
                <w:bCs/>
              </w:rPr>
              <w:t xml:space="preserve">Zadanie </w:t>
            </w:r>
            <w:r w:rsidR="004015F8" w:rsidRPr="005C152B">
              <w:rPr>
                <w:rFonts w:ascii="Arial" w:hAnsi="Arial" w:cs="Arial"/>
                <w:b/>
                <w:bCs/>
              </w:rPr>
              <w:t>3</w:t>
            </w:r>
            <w:r w:rsidRPr="005C152B">
              <w:rPr>
                <w:rFonts w:ascii="Arial" w:hAnsi="Arial" w:cs="Arial"/>
                <w:b/>
                <w:bCs/>
              </w:rPr>
              <w:t xml:space="preserve">. </w:t>
            </w:r>
            <w:r w:rsidR="00FA09BF" w:rsidRPr="005C152B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5C152B">
              <w:rPr>
                <w:rFonts w:ascii="Arial" w:hAnsi="Arial" w:cs="Arial"/>
                <w:b/>
              </w:rPr>
              <w:t>NONIN</w:t>
            </w:r>
            <w:r w:rsidR="00FA09BF" w:rsidRPr="005C152B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bookmarkStart w:id="0" w:name="_GoBack"/>
            <w:bookmarkEnd w:id="0"/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FA09BF" w:rsidRDefault="0072043C" w:rsidP="004015F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4015F8">
              <w:rPr>
                <w:rFonts w:ascii="Arial" w:hAnsi="Arial" w:cs="Arial"/>
                <w:b/>
                <w:bCs/>
              </w:rPr>
              <w:t>4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SMITHS MEDICAL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vertAlign w:val="superscript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4015F8">
              <w:rPr>
                <w:rFonts w:ascii="Arial" w:hAnsi="Arial" w:cs="Arial"/>
                <w:b/>
                <w:bCs/>
              </w:rPr>
              <w:t>5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ZOL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FA09BF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lastRenderedPageBreak/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lastRenderedPageBreak/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05" w:rsidRDefault="004E5A05">
      <w:r>
        <w:separator/>
      </w:r>
    </w:p>
  </w:endnote>
  <w:endnote w:type="continuationSeparator" w:id="0">
    <w:p w:rsidR="004E5A05" w:rsidRDefault="004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05" w:rsidRDefault="004E5A05">
      <w:r>
        <w:separator/>
      </w:r>
    </w:p>
  </w:footnote>
  <w:footnote w:type="continuationSeparator" w:id="0">
    <w:p w:rsidR="004E5A05" w:rsidRDefault="004E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3CF-7565-4469-9BBB-97F4533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8</cp:revision>
  <cp:lastPrinted>2021-03-24T10:43:00Z</cp:lastPrinted>
  <dcterms:created xsi:type="dcterms:W3CDTF">2021-04-06T09:39:00Z</dcterms:created>
  <dcterms:modified xsi:type="dcterms:W3CDTF">2022-11-07T08:53:00Z</dcterms:modified>
</cp:coreProperties>
</file>